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5879" w14:textId="77777777" w:rsidR="00EF52E7" w:rsidRPr="00D14D81" w:rsidRDefault="00EF52E7" w:rsidP="00D712D6">
      <w:pPr>
        <w:jc w:val="both"/>
        <w:rPr>
          <w:rFonts w:ascii="Times New Roman" w:hAnsi="Times New Roman"/>
          <w:b/>
          <w:sz w:val="24"/>
          <w:szCs w:val="24"/>
        </w:rPr>
      </w:pPr>
      <w:r w:rsidRPr="00CA474C">
        <w:rPr>
          <w:rFonts w:ascii="Times New Roman" w:hAnsi="Times New Roman"/>
          <w:b/>
          <w:sz w:val="24"/>
          <w:szCs w:val="24"/>
          <w:lang w:val="id-ID"/>
        </w:rPr>
        <w:t xml:space="preserve">PERSYARATAN </w:t>
      </w:r>
      <w:r w:rsidR="00EB12F2" w:rsidRPr="00EB12F2">
        <w:rPr>
          <w:rFonts w:ascii="Times New Roman" w:hAnsi="Times New Roman"/>
          <w:b/>
          <w:sz w:val="24"/>
          <w:szCs w:val="24"/>
        </w:rPr>
        <w:t xml:space="preserve">PERMOHONAN SURAT PENGANTAR </w:t>
      </w:r>
      <w:r w:rsidR="00EB12F2">
        <w:rPr>
          <w:rFonts w:ascii="Times New Roman" w:hAnsi="Times New Roman"/>
          <w:b/>
          <w:sz w:val="24"/>
          <w:szCs w:val="24"/>
        </w:rPr>
        <w:t xml:space="preserve">FAKULTAS PSIKOLOGI UNTUK </w:t>
      </w:r>
      <w:r w:rsidR="00D14D81">
        <w:rPr>
          <w:rFonts w:ascii="Times New Roman" w:hAnsi="Times New Roman"/>
          <w:b/>
          <w:sz w:val="24"/>
          <w:szCs w:val="24"/>
        </w:rPr>
        <w:t>PENDAFTARAN</w:t>
      </w:r>
      <w:r w:rsidR="00534B74">
        <w:rPr>
          <w:rFonts w:ascii="Times New Roman" w:hAnsi="Times New Roman"/>
          <w:b/>
          <w:sz w:val="24"/>
          <w:szCs w:val="24"/>
        </w:rPr>
        <w:t xml:space="preserve"> KEKAYAAN INTELEKTUAL (KI)</w:t>
      </w:r>
      <w:r w:rsidR="00637DBD">
        <w:rPr>
          <w:rFonts w:ascii="Times New Roman" w:hAnsi="Times New Roman"/>
          <w:b/>
          <w:sz w:val="24"/>
          <w:szCs w:val="24"/>
        </w:rPr>
        <w:t xml:space="preserve"> KE DI</w:t>
      </w:r>
      <w:r w:rsidR="00637DBD">
        <w:rPr>
          <w:rFonts w:ascii="Times New Roman" w:hAnsi="Times New Roman"/>
          <w:b/>
          <w:sz w:val="24"/>
          <w:szCs w:val="24"/>
          <w:lang w:val="id-ID"/>
        </w:rPr>
        <w:t>STP</w:t>
      </w:r>
      <w:r w:rsidR="00EB12F2">
        <w:rPr>
          <w:rFonts w:ascii="Times New Roman" w:hAnsi="Times New Roman"/>
          <w:b/>
          <w:sz w:val="24"/>
          <w:szCs w:val="24"/>
        </w:rPr>
        <w:t xml:space="preserve"> UI</w:t>
      </w:r>
    </w:p>
    <w:p w14:paraId="3EC6D527" w14:textId="77777777" w:rsidR="00EF52E7" w:rsidRPr="00C52622" w:rsidRDefault="00534B74" w:rsidP="00D712D6">
      <w:pPr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A2">
        <w:rPr>
          <w:rFonts w:ascii="Times New Roman" w:hAnsi="Times New Roman"/>
          <w:sz w:val="24"/>
          <w:szCs w:val="24"/>
        </w:rPr>
        <w:t>permohonan</w:t>
      </w:r>
      <w:proofErr w:type="spellEnd"/>
      <w:r w:rsidR="003E2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A2">
        <w:rPr>
          <w:rFonts w:ascii="Times New Roman" w:hAnsi="Times New Roman"/>
          <w:sz w:val="24"/>
          <w:szCs w:val="24"/>
        </w:rPr>
        <w:t>surat</w:t>
      </w:r>
      <w:proofErr w:type="spellEnd"/>
      <w:r w:rsidR="003E2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A2">
        <w:rPr>
          <w:rFonts w:ascii="Times New Roman" w:hAnsi="Times New Roman"/>
          <w:sz w:val="24"/>
          <w:szCs w:val="24"/>
        </w:rPr>
        <w:t>pengantar</w:t>
      </w:r>
      <w:proofErr w:type="spellEnd"/>
      <w:r w:rsidR="003E2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A2">
        <w:rPr>
          <w:rFonts w:ascii="Times New Roman" w:hAnsi="Times New Roman"/>
          <w:sz w:val="24"/>
          <w:szCs w:val="24"/>
        </w:rPr>
        <w:t>untuk</w:t>
      </w:r>
      <w:proofErr w:type="spellEnd"/>
      <w:r w:rsidR="003E2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5CC">
        <w:rPr>
          <w:rFonts w:ascii="Times New Roman" w:hAnsi="Times New Roman"/>
          <w:sz w:val="24"/>
          <w:szCs w:val="24"/>
        </w:rPr>
        <w:t>pendaftaran</w:t>
      </w:r>
      <w:proofErr w:type="spellEnd"/>
      <w:r w:rsidR="00CA35CC">
        <w:rPr>
          <w:rFonts w:ascii="Times New Roman" w:hAnsi="Times New Roman"/>
          <w:sz w:val="24"/>
          <w:szCs w:val="24"/>
        </w:rPr>
        <w:t xml:space="preserve"> KI</w:t>
      </w:r>
      <w:r w:rsidR="003E2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A2">
        <w:rPr>
          <w:rFonts w:ascii="Times New Roman" w:hAnsi="Times New Roman"/>
          <w:sz w:val="24"/>
          <w:szCs w:val="24"/>
        </w:rPr>
        <w:t>ke</w:t>
      </w:r>
      <w:proofErr w:type="spellEnd"/>
      <w:r w:rsidR="003E2AA2">
        <w:rPr>
          <w:rFonts w:ascii="Times New Roman" w:hAnsi="Times New Roman"/>
          <w:sz w:val="24"/>
          <w:szCs w:val="24"/>
        </w:rPr>
        <w:t xml:space="preserve"> </w:t>
      </w:r>
      <w:r w:rsidR="00AB7409">
        <w:rPr>
          <w:rFonts w:ascii="Times New Roman" w:hAnsi="Times New Roman"/>
          <w:sz w:val="24"/>
          <w:szCs w:val="24"/>
        </w:rPr>
        <w:t>DI</w:t>
      </w:r>
      <w:r w:rsidR="00AB7409">
        <w:rPr>
          <w:rFonts w:ascii="Times New Roman" w:hAnsi="Times New Roman"/>
          <w:sz w:val="24"/>
          <w:szCs w:val="24"/>
          <w:lang w:val="id-ID"/>
        </w:rPr>
        <w:t>STP</w:t>
      </w:r>
      <w:r w:rsidR="00AB7409">
        <w:rPr>
          <w:rFonts w:ascii="Times New Roman" w:hAnsi="Times New Roman"/>
          <w:sz w:val="24"/>
          <w:szCs w:val="24"/>
        </w:rPr>
        <w:t xml:space="preserve"> </w:t>
      </w:r>
      <w:r w:rsidR="003E2AA2">
        <w:rPr>
          <w:rFonts w:ascii="Times New Roman" w:hAnsi="Times New Roman"/>
          <w:sz w:val="24"/>
          <w:szCs w:val="24"/>
        </w:rPr>
        <w:t>UI;</w:t>
      </w:r>
    </w:p>
    <w:p w14:paraId="6CEBFFAC" w14:textId="6966645A" w:rsidR="00EF52E7" w:rsidRPr="007526E6" w:rsidRDefault="00534B74" w:rsidP="00D712D6">
      <w:pPr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lampirkan</w:t>
      </w:r>
      <w:proofErr w:type="spellEnd"/>
      <w:r w:rsidR="00AB740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B7409">
        <w:rPr>
          <w:rFonts w:ascii="Times New Roman" w:hAnsi="Times New Roman"/>
          <w:i/>
          <w:sz w:val="24"/>
          <w:szCs w:val="24"/>
          <w:lang w:val="id-ID"/>
        </w:rPr>
        <w:t>softcop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KI </w:t>
      </w:r>
      <w:r w:rsidR="00AB7409">
        <w:rPr>
          <w:rFonts w:ascii="Times New Roman" w:hAnsi="Times New Roman"/>
          <w:sz w:val="24"/>
          <w:szCs w:val="24"/>
          <w:lang w:val="id-ID"/>
        </w:rPr>
        <w:t>untuk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 w:rsidR="007526E6">
        <w:rPr>
          <w:rFonts w:ascii="Times New Roman" w:hAnsi="Times New Roman"/>
          <w:sz w:val="24"/>
          <w:szCs w:val="24"/>
        </w:rPr>
        <w:t>;</w:t>
      </w:r>
    </w:p>
    <w:p w14:paraId="1824C73C" w14:textId="027A3B49" w:rsidR="007526E6" w:rsidRDefault="007526E6" w:rsidP="00D712D6">
      <w:pPr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ngiri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612">
        <w:rPr>
          <w:rFonts w:ascii="Times New Roman" w:hAnsi="Times New Roman"/>
          <w:sz w:val="24"/>
          <w:szCs w:val="24"/>
        </w:rPr>
        <w:t>permohonan</w:t>
      </w:r>
      <w:proofErr w:type="spellEnd"/>
      <w:r w:rsidR="00DD061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i/>
          <w:iCs/>
          <w:sz w:val="24"/>
          <w:szCs w:val="24"/>
        </w:rPr>
        <w:t xml:space="preserve">softcopy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rpm-fpsi@ui.ac.id</w:t>
      </w:r>
      <w:r w:rsidR="00DD0612">
        <w:rPr>
          <w:rFonts w:ascii="Times New Roman" w:hAnsi="Times New Roman"/>
          <w:sz w:val="24"/>
          <w:szCs w:val="24"/>
        </w:rPr>
        <w:t>.</w:t>
      </w:r>
    </w:p>
    <w:p w14:paraId="34BC66C4" w14:textId="77777777" w:rsidR="00D712D6" w:rsidRDefault="00D712D6" w:rsidP="00D712D6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5605653" w14:textId="77777777" w:rsidR="00EF52E7" w:rsidRDefault="00EF52E7" w:rsidP="00D712D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BDC9421" w14:textId="77777777" w:rsidR="00EF52E7" w:rsidRPr="00CA474C" w:rsidRDefault="00EF52E7" w:rsidP="00D712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2B9800" w14:textId="77777777" w:rsidR="00EF52E7" w:rsidRPr="00CA474C" w:rsidRDefault="00EF52E7" w:rsidP="00EF52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B72DB98" w14:textId="77777777" w:rsidR="00EF52E7" w:rsidRPr="00CA474C" w:rsidRDefault="00EF52E7" w:rsidP="00EF52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05F1469" w14:textId="77777777" w:rsidR="00EF52E7" w:rsidRPr="00CA474C" w:rsidRDefault="00EF52E7" w:rsidP="00EF52E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6A9ED0D7" w14:textId="77777777" w:rsidR="00EF52E7" w:rsidRPr="00CA474C" w:rsidRDefault="00EF52E7" w:rsidP="00EF52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9BEB9FF" w14:textId="77777777" w:rsidR="00EF52E7" w:rsidRDefault="00EF52E7" w:rsidP="00EF52E7">
      <w:pPr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14:paraId="54F24912" w14:textId="77777777" w:rsidR="00EF52E7" w:rsidRPr="008B640D" w:rsidRDefault="00EF52E7" w:rsidP="0095088F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br w:type="page"/>
      </w:r>
    </w:p>
    <w:p w14:paraId="6DEA24C8" w14:textId="77777777" w:rsidR="00472E33" w:rsidRPr="001E6707" w:rsidRDefault="00472E33" w:rsidP="00AD4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707">
        <w:rPr>
          <w:rFonts w:ascii="Times New Roman" w:hAnsi="Times New Roman"/>
          <w:b/>
          <w:sz w:val="24"/>
          <w:szCs w:val="24"/>
        </w:rPr>
        <w:lastRenderedPageBreak/>
        <w:t xml:space="preserve">FORMULIR </w:t>
      </w:r>
      <w:r w:rsidR="000D03F7">
        <w:rPr>
          <w:rFonts w:ascii="Times New Roman" w:hAnsi="Times New Roman"/>
          <w:b/>
          <w:sz w:val="24"/>
          <w:szCs w:val="24"/>
        </w:rPr>
        <w:t xml:space="preserve">PERMOHONAN SURAT PENGANTAR </w:t>
      </w:r>
      <w:r w:rsidR="000D03F7" w:rsidRPr="000D03F7">
        <w:rPr>
          <w:rFonts w:ascii="Times New Roman" w:hAnsi="Times New Roman"/>
          <w:b/>
          <w:sz w:val="24"/>
          <w:szCs w:val="24"/>
        </w:rPr>
        <w:t xml:space="preserve">FAKULTAS PSIKOLOGI UNIVERSITAS INDONESIA </w:t>
      </w:r>
      <w:r w:rsidR="000D03F7">
        <w:rPr>
          <w:rFonts w:ascii="Times New Roman" w:hAnsi="Times New Roman"/>
          <w:b/>
          <w:sz w:val="24"/>
          <w:szCs w:val="24"/>
        </w:rPr>
        <w:t xml:space="preserve">UNTUK </w:t>
      </w:r>
      <w:r w:rsidR="00E358A3">
        <w:rPr>
          <w:rFonts w:ascii="Times New Roman" w:hAnsi="Times New Roman"/>
          <w:b/>
          <w:sz w:val="24"/>
          <w:szCs w:val="24"/>
        </w:rPr>
        <w:t>PENDAFTARAN</w:t>
      </w:r>
      <w:r w:rsidR="00AD409D" w:rsidRPr="00AD409D">
        <w:rPr>
          <w:rFonts w:ascii="Times New Roman" w:hAnsi="Times New Roman"/>
          <w:b/>
          <w:sz w:val="24"/>
          <w:szCs w:val="24"/>
        </w:rPr>
        <w:t xml:space="preserve"> KI</w:t>
      </w:r>
      <w:r w:rsidR="000D03F7">
        <w:rPr>
          <w:rFonts w:ascii="Times New Roman" w:hAnsi="Times New Roman"/>
          <w:b/>
          <w:sz w:val="24"/>
          <w:szCs w:val="24"/>
        </w:rPr>
        <w:t xml:space="preserve"> KE </w:t>
      </w:r>
      <w:r w:rsidR="00291683" w:rsidRPr="00291683">
        <w:rPr>
          <w:rFonts w:ascii="Times New Roman" w:hAnsi="Times New Roman"/>
          <w:b/>
          <w:sz w:val="24"/>
          <w:szCs w:val="24"/>
        </w:rPr>
        <w:t>DI</w:t>
      </w:r>
      <w:r w:rsidR="00291683" w:rsidRPr="00291683">
        <w:rPr>
          <w:rFonts w:ascii="Times New Roman" w:hAnsi="Times New Roman"/>
          <w:b/>
          <w:sz w:val="24"/>
          <w:szCs w:val="24"/>
          <w:lang w:val="id-ID"/>
        </w:rPr>
        <w:t>STP</w:t>
      </w:r>
      <w:r w:rsidR="00291683">
        <w:rPr>
          <w:rFonts w:ascii="Times New Roman" w:hAnsi="Times New Roman"/>
          <w:b/>
          <w:sz w:val="24"/>
          <w:szCs w:val="24"/>
        </w:rPr>
        <w:t xml:space="preserve"> </w:t>
      </w:r>
      <w:r w:rsidR="000D03F7">
        <w:rPr>
          <w:rFonts w:ascii="Times New Roman" w:hAnsi="Times New Roman"/>
          <w:b/>
          <w:sz w:val="24"/>
          <w:szCs w:val="24"/>
        </w:rPr>
        <w:t>UI</w:t>
      </w:r>
    </w:p>
    <w:p w14:paraId="4A92066A" w14:textId="77777777" w:rsidR="00472E33" w:rsidRDefault="00472E33" w:rsidP="00472E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0CF0CA" w14:textId="77777777" w:rsidR="00472E33" w:rsidRDefault="00472E33" w:rsidP="00472E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4219"/>
        <w:gridCol w:w="425"/>
        <w:gridCol w:w="4394"/>
      </w:tblGrid>
      <w:tr w:rsidR="00472E33" w:rsidRPr="008A5214" w14:paraId="75D1CA17" w14:textId="77777777" w:rsidTr="00472E33">
        <w:tc>
          <w:tcPr>
            <w:tcW w:w="4219" w:type="dxa"/>
            <w:shd w:val="clear" w:color="auto" w:fill="auto"/>
          </w:tcPr>
          <w:p w14:paraId="0E7E5EE3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210AD45A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378148C7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0A0B712A" w14:textId="77777777" w:rsidTr="00472E33">
        <w:tc>
          <w:tcPr>
            <w:tcW w:w="4219" w:type="dxa"/>
            <w:shd w:val="clear" w:color="auto" w:fill="auto"/>
          </w:tcPr>
          <w:p w14:paraId="0C42BF5B" w14:textId="6DA878A0" w:rsidR="00472E33" w:rsidRPr="008A5214" w:rsidRDefault="009B46DC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set</w:t>
            </w:r>
            <w:proofErr w:type="spellEnd"/>
            <w:r w:rsidR="00520B0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20B01"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77B3C838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4714F518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3C742382" w14:textId="77777777" w:rsidTr="00472E33">
        <w:tc>
          <w:tcPr>
            <w:tcW w:w="4219" w:type="dxa"/>
            <w:shd w:val="clear" w:color="auto" w:fill="auto"/>
          </w:tcPr>
          <w:p w14:paraId="74010AC2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8A5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8A52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8A5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Kepakaran</w:t>
            </w:r>
            <w:proofErr w:type="spellEnd"/>
            <w:r w:rsidRPr="008A5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069EA6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04012EFC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233FA2BC" w14:textId="77777777" w:rsidTr="00472E33">
        <w:tc>
          <w:tcPr>
            <w:tcW w:w="4219" w:type="dxa"/>
            <w:shd w:val="clear" w:color="auto" w:fill="auto"/>
          </w:tcPr>
          <w:p w14:paraId="4E830146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8A5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8A52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Diajukan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2D4CC79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B502F8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4EC5C6DD" w14:textId="77777777" w:rsidTr="00472E33">
        <w:tc>
          <w:tcPr>
            <w:tcW w:w="4219" w:type="dxa"/>
            <w:shd w:val="clear" w:color="auto" w:fill="auto"/>
          </w:tcPr>
          <w:p w14:paraId="5B52DA71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8A5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Pencipta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492FA38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95EFA9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14:paraId="441824E0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14:paraId="6D4B703A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21D4C86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0D5013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</w:tr>
      <w:tr w:rsidR="00472E33" w:rsidRPr="008A5214" w14:paraId="68F5315B" w14:textId="77777777" w:rsidTr="00472E33">
        <w:tc>
          <w:tcPr>
            <w:tcW w:w="4219" w:type="dxa"/>
            <w:shd w:val="clear" w:color="auto" w:fill="auto"/>
          </w:tcPr>
          <w:p w14:paraId="146AF497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8A5214">
              <w:rPr>
                <w:rFonts w:ascii="Times New Roman" w:hAnsi="Times New Roman"/>
                <w:sz w:val="24"/>
                <w:szCs w:val="24"/>
              </w:rPr>
              <w:t xml:space="preserve"> HP 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35F256" w14:textId="77777777" w:rsidR="00472E33" w:rsidRPr="008A5214" w:rsidRDefault="00472E33" w:rsidP="00472E33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3E9EB0E6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4A8A4C31" w14:textId="77777777" w:rsidTr="00472E33">
        <w:tc>
          <w:tcPr>
            <w:tcW w:w="4219" w:type="dxa"/>
            <w:shd w:val="clear" w:color="auto" w:fill="auto"/>
          </w:tcPr>
          <w:p w14:paraId="21736D0B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  <w:proofErr w:type="spellStart"/>
            <w:r w:rsidRPr="008A5214">
              <w:rPr>
                <w:rFonts w:ascii="Times New Roman" w:hAnsi="Times New Roman"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42AF192" w14:textId="77777777" w:rsidR="00472E33" w:rsidRPr="008A5214" w:rsidRDefault="00472E33" w:rsidP="00472E33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5E825F2E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99BD88" w14:textId="77777777" w:rsidR="00472E33" w:rsidRDefault="00472E33" w:rsidP="00472E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08DA0E" w14:textId="77777777" w:rsidR="00472E33" w:rsidRDefault="00472E33" w:rsidP="00472E33"/>
    <w:p w14:paraId="45A22826" w14:textId="77777777" w:rsidR="00472E33" w:rsidRDefault="00472E33" w:rsidP="00472E33">
      <w:pPr>
        <w:rPr>
          <w:rFonts w:ascii="Times New Roman" w:hAnsi="Times New Roman"/>
          <w:sz w:val="24"/>
          <w:szCs w:val="24"/>
        </w:rPr>
      </w:pPr>
    </w:p>
    <w:p w14:paraId="78EB0435" w14:textId="6A5F4472" w:rsidR="00472E33" w:rsidRPr="007B0613" w:rsidRDefault="006300E2" w:rsidP="00472E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epok, </w:t>
      </w:r>
      <w:r w:rsidRPr="006300E2">
        <w:rPr>
          <w:rFonts w:ascii="Times New Roman" w:hAnsi="Times New Roman"/>
          <w:sz w:val="24"/>
          <w:szCs w:val="24"/>
          <w:u w:val="single"/>
          <w:lang w:val="it-IT"/>
        </w:rPr>
        <w:tab/>
      </w:r>
      <w:r w:rsidRPr="006300E2">
        <w:rPr>
          <w:rFonts w:ascii="Times New Roman" w:hAnsi="Times New Roman"/>
          <w:sz w:val="24"/>
          <w:szCs w:val="24"/>
          <w:u w:val="single"/>
          <w:lang w:val="it-IT"/>
        </w:rPr>
        <w:tab/>
        <w:t xml:space="preserve">       </w:t>
      </w:r>
      <w:r w:rsidR="00F4703E">
        <w:rPr>
          <w:rFonts w:ascii="Times New Roman" w:hAnsi="Times New Roman"/>
          <w:sz w:val="24"/>
          <w:szCs w:val="24"/>
          <w:lang w:val="it-IT"/>
        </w:rPr>
        <w:t>20</w:t>
      </w:r>
      <w:r w:rsidR="00F4703E">
        <w:rPr>
          <w:rFonts w:ascii="Times New Roman" w:hAnsi="Times New Roman"/>
          <w:sz w:val="24"/>
          <w:szCs w:val="24"/>
          <w:lang w:val="id-ID"/>
        </w:rPr>
        <w:t>2</w:t>
      </w:r>
      <w:r w:rsidR="00520B01">
        <w:rPr>
          <w:rFonts w:ascii="Times New Roman" w:hAnsi="Times New Roman"/>
          <w:sz w:val="24"/>
          <w:szCs w:val="24"/>
        </w:rPr>
        <w:t>2</w:t>
      </w:r>
    </w:p>
    <w:p w14:paraId="6B0D4D41" w14:textId="77777777" w:rsidR="00472E33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B0BEA">
        <w:rPr>
          <w:rFonts w:ascii="Times New Roman" w:hAnsi="Times New Roman"/>
          <w:sz w:val="24"/>
          <w:szCs w:val="24"/>
        </w:rPr>
        <w:tab/>
      </w:r>
      <w:proofErr w:type="spellStart"/>
      <w:r w:rsidR="007B0BEA" w:rsidRPr="0070467A">
        <w:rPr>
          <w:rFonts w:ascii="Times New Roman" w:hAnsi="Times New Roman"/>
          <w:sz w:val="24"/>
          <w:szCs w:val="24"/>
        </w:rPr>
        <w:t>Pengusul</w:t>
      </w:r>
      <w:proofErr w:type="spellEnd"/>
      <w:r w:rsidR="007B0BEA" w:rsidRPr="007046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</w:p>
    <w:p w14:paraId="785994F2" w14:textId="77777777" w:rsidR="00472E33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1FB3FC21" w14:textId="77777777" w:rsidR="00472E33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56DC4D56" w14:textId="77777777" w:rsidR="00472E33" w:rsidRPr="0070467A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5C8FC3CB" w14:textId="77777777" w:rsidR="00472E33" w:rsidRPr="0070467A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12571DA3" w14:textId="77777777" w:rsidR="00472E33" w:rsidRPr="0070467A" w:rsidRDefault="007B0BEA" w:rsidP="0047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  <w:t xml:space="preserve">(Nama </w:t>
      </w:r>
      <w:proofErr w:type="spellStart"/>
      <w:r w:rsidR="00472E33">
        <w:rPr>
          <w:rFonts w:ascii="Times New Roman" w:hAnsi="Times New Roman"/>
          <w:sz w:val="24"/>
          <w:szCs w:val="24"/>
        </w:rPr>
        <w:t>Lengkap</w:t>
      </w:r>
      <w:proofErr w:type="spellEnd"/>
      <w:r w:rsidR="00472E33">
        <w:rPr>
          <w:rFonts w:ascii="Times New Roman" w:hAnsi="Times New Roman"/>
          <w:sz w:val="24"/>
          <w:szCs w:val="24"/>
        </w:rPr>
        <w:t>)</w:t>
      </w:r>
    </w:p>
    <w:p w14:paraId="3318B65B" w14:textId="77777777" w:rsidR="007C0F72" w:rsidRDefault="007C0F72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5618871E" w14:textId="480615A4" w:rsidR="007B0613" w:rsidRPr="00A129D8" w:rsidRDefault="00520B01" w:rsidP="007B0613">
      <w:pPr>
        <w:rPr>
          <w:rFonts w:ascii="Times New Roman" w:hAnsi="Times New Roman"/>
          <w:b/>
          <w:lang w:val="id-ID"/>
        </w:rPr>
      </w:pPr>
      <w:r w:rsidRPr="00373C73"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07EC652" wp14:editId="4CAA9AEB">
                <wp:simplePos x="0" y="0"/>
                <wp:positionH relativeFrom="column">
                  <wp:posOffset>3657600</wp:posOffset>
                </wp:positionH>
                <wp:positionV relativeFrom="paragraph">
                  <wp:posOffset>5079</wp:posOffset>
                </wp:positionV>
                <wp:extent cx="29718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9A080" id="Line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</w:p>
    <w:p w14:paraId="06045D5F" w14:textId="77777777" w:rsidR="00A129D8" w:rsidRPr="00A129D8" w:rsidRDefault="00A129D8" w:rsidP="00842EDD">
      <w:pPr>
        <w:spacing w:after="0"/>
        <w:rPr>
          <w:rFonts w:ascii="Times New Roman" w:hAnsi="Times New Roman"/>
          <w:b/>
          <w:lang w:val="id-ID"/>
        </w:rPr>
      </w:pPr>
    </w:p>
    <w:sectPr w:rsidR="00A129D8" w:rsidRPr="00A129D8" w:rsidSect="006A521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8E4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123A8"/>
    <w:multiLevelType w:val="hybridMultilevel"/>
    <w:tmpl w:val="49E67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6C"/>
    <w:multiLevelType w:val="hybridMultilevel"/>
    <w:tmpl w:val="43B28896"/>
    <w:lvl w:ilvl="0" w:tplc="B26A2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F42D1"/>
    <w:multiLevelType w:val="hybridMultilevel"/>
    <w:tmpl w:val="2AD0C4B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9783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FB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C9B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4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18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4FA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20B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29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AB23F1"/>
    <w:multiLevelType w:val="hybridMultilevel"/>
    <w:tmpl w:val="1EF4C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633D3D"/>
    <w:multiLevelType w:val="hybridMultilevel"/>
    <w:tmpl w:val="AD8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C9B"/>
    <w:multiLevelType w:val="hybridMultilevel"/>
    <w:tmpl w:val="57E672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E22AF"/>
    <w:multiLevelType w:val="hybridMultilevel"/>
    <w:tmpl w:val="B45C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 w15:restartNumberingAfterBreak="0">
    <w:nsid w:val="26315FEE"/>
    <w:multiLevelType w:val="hybridMultilevel"/>
    <w:tmpl w:val="CBB43376"/>
    <w:lvl w:ilvl="0" w:tplc="ADFAF2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783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FB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C9B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4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18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4FA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20B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29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683359C"/>
    <w:multiLevelType w:val="hybridMultilevel"/>
    <w:tmpl w:val="EEA033DA"/>
    <w:lvl w:ilvl="0" w:tplc="9D6CBE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DC25CD"/>
    <w:multiLevelType w:val="hybridMultilevel"/>
    <w:tmpl w:val="D6D64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4F9E"/>
    <w:multiLevelType w:val="hybridMultilevel"/>
    <w:tmpl w:val="773EE374"/>
    <w:lvl w:ilvl="0" w:tplc="B1687C34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3" w15:restartNumberingAfterBreak="0">
    <w:nsid w:val="2FCF65B3"/>
    <w:multiLevelType w:val="hybridMultilevel"/>
    <w:tmpl w:val="B696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1EB8"/>
    <w:multiLevelType w:val="hybridMultilevel"/>
    <w:tmpl w:val="E38E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3845"/>
    <w:multiLevelType w:val="hybridMultilevel"/>
    <w:tmpl w:val="D86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D07"/>
    <w:multiLevelType w:val="hybridMultilevel"/>
    <w:tmpl w:val="E828E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D0C5C"/>
    <w:multiLevelType w:val="hybridMultilevel"/>
    <w:tmpl w:val="873A527A"/>
    <w:lvl w:ilvl="0" w:tplc="F50683A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8BA05B0"/>
    <w:multiLevelType w:val="hybridMultilevel"/>
    <w:tmpl w:val="EEA033DA"/>
    <w:lvl w:ilvl="0" w:tplc="9D6CBE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727595"/>
    <w:multiLevelType w:val="hybridMultilevel"/>
    <w:tmpl w:val="D2F20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A7191"/>
    <w:multiLevelType w:val="hybridMultilevel"/>
    <w:tmpl w:val="2050F062"/>
    <w:lvl w:ilvl="0" w:tplc="8928367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A42E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AC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8D7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821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EEF3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03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33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9A18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F782412"/>
    <w:multiLevelType w:val="hybridMultilevel"/>
    <w:tmpl w:val="F1C0FE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46E66DC"/>
    <w:multiLevelType w:val="hybridMultilevel"/>
    <w:tmpl w:val="BA9201A6"/>
    <w:lvl w:ilvl="0" w:tplc="9EEE83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E6069"/>
    <w:multiLevelType w:val="hybridMultilevel"/>
    <w:tmpl w:val="B1C43B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1A42E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AC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8D7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821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EEF3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03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33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9A18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AF558A"/>
    <w:multiLevelType w:val="hybridMultilevel"/>
    <w:tmpl w:val="664040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0091C"/>
    <w:multiLevelType w:val="hybridMultilevel"/>
    <w:tmpl w:val="4FE220B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29" w15:restartNumberingAfterBreak="0">
    <w:nsid w:val="60317AE1"/>
    <w:multiLevelType w:val="hybridMultilevel"/>
    <w:tmpl w:val="60086B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4260"/>
    <w:multiLevelType w:val="hybridMultilevel"/>
    <w:tmpl w:val="278807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1" w15:restartNumberingAfterBreak="0">
    <w:nsid w:val="646B3B18"/>
    <w:multiLevelType w:val="hybridMultilevel"/>
    <w:tmpl w:val="AE8A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62BD7"/>
    <w:multiLevelType w:val="hybridMultilevel"/>
    <w:tmpl w:val="198446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B94CA6"/>
    <w:multiLevelType w:val="hybridMultilevel"/>
    <w:tmpl w:val="FDB6F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4"/>
  </w:num>
  <w:num w:numId="5">
    <w:abstractNumId w:val="2"/>
  </w:num>
  <w:num w:numId="6">
    <w:abstractNumId w:val="18"/>
  </w:num>
  <w:num w:numId="7">
    <w:abstractNumId w:val="0"/>
  </w:num>
  <w:num w:numId="8">
    <w:abstractNumId w:val="13"/>
  </w:num>
  <w:num w:numId="9">
    <w:abstractNumId w:val="1"/>
  </w:num>
  <w:num w:numId="10">
    <w:abstractNumId w:val="15"/>
  </w:num>
  <w:num w:numId="11">
    <w:abstractNumId w:val="32"/>
  </w:num>
  <w:num w:numId="12">
    <w:abstractNumId w:val="9"/>
  </w:num>
  <w:num w:numId="13">
    <w:abstractNumId w:val="20"/>
  </w:num>
  <w:num w:numId="14">
    <w:abstractNumId w:val="3"/>
  </w:num>
  <w:num w:numId="15">
    <w:abstractNumId w:val="30"/>
  </w:num>
  <w:num w:numId="16">
    <w:abstractNumId w:val="24"/>
  </w:num>
  <w:num w:numId="17">
    <w:abstractNumId w:val="21"/>
  </w:num>
  <w:num w:numId="18">
    <w:abstractNumId w:val="11"/>
  </w:num>
  <w:num w:numId="19">
    <w:abstractNumId w:val="27"/>
  </w:num>
  <w:num w:numId="20">
    <w:abstractNumId w:val="6"/>
  </w:num>
  <w:num w:numId="21">
    <w:abstractNumId w:val="22"/>
  </w:num>
  <w:num w:numId="22">
    <w:abstractNumId w:val="5"/>
  </w:num>
  <w:num w:numId="23">
    <w:abstractNumId w:val="10"/>
  </w:num>
  <w:num w:numId="24">
    <w:abstractNumId w:val="29"/>
  </w:num>
  <w:num w:numId="25">
    <w:abstractNumId w:val="14"/>
  </w:num>
  <w:num w:numId="26">
    <w:abstractNumId w:val="7"/>
  </w:num>
  <w:num w:numId="27">
    <w:abstractNumId w:val="31"/>
  </w:num>
  <w:num w:numId="28">
    <w:abstractNumId w:val="28"/>
  </w:num>
  <w:num w:numId="29">
    <w:abstractNumId w:val="33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33"/>
    <w:rsid w:val="000132A1"/>
    <w:rsid w:val="00026422"/>
    <w:rsid w:val="00034359"/>
    <w:rsid w:val="000B2129"/>
    <w:rsid w:val="000B6366"/>
    <w:rsid w:val="000D03F7"/>
    <w:rsid w:val="000D3F92"/>
    <w:rsid w:val="000D4FBE"/>
    <w:rsid w:val="000D67E9"/>
    <w:rsid w:val="000D6CF3"/>
    <w:rsid w:val="000F2794"/>
    <w:rsid w:val="00104103"/>
    <w:rsid w:val="001539B6"/>
    <w:rsid w:val="00153DA5"/>
    <w:rsid w:val="00175E54"/>
    <w:rsid w:val="001A3763"/>
    <w:rsid w:val="001B646F"/>
    <w:rsid w:val="002120EA"/>
    <w:rsid w:val="002122B9"/>
    <w:rsid w:val="002323DB"/>
    <w:rsid w:val="002523AA"/>
    <w:rsid w:val="00274FDC"/>
    <w:rsid w:val="00291683"/>
    <w:rsid w:val="002A7CFF"/>
    <w:rsid w:val="002B1CFD"/>
    <w:rsid w:val="002C115E"/>
    <w:rsid w:val="002D35A1"/>
    <w:rsid w:val="002E19C5"/>
    <w:rsid w:val="002F0E5D"/>
    <w:rsid w:val="003138A6"/>
    <w:rsid w:val="003231F8"/>
    <w:rsid w:val="00334D9C"/>
    <w:rsid w:val="0033615A"/>
    <w:rsid w:val="003470DE"/>
    <w:rsid w:val="00356A37"/>
    <w:rsid w:val="00373C73"/>
    <w:rsid w:val="0038535E"/>
    <w:rsid w:val="00387178"/>
    <w:rsid w:val="003905C2"/>
    <w:rsid w:val="003B12B6"/>
    <w:rsid w:val="003C090D"/>
    <w:rsid w:val="003D2F7C"/>
    <w:rsid w:val="003E2AA2"/>
    <w:rsid w:val="00417ACC"/>
    <w:rsid w:val="00441CBD"/>
    <w:rsid w:val="00452DBB"/>
    <w:rsid w:val="00472E33"/>
    <w:rsid w:val="00486782"/>
    <w:rsid w:val="004B0F53"/>
    <w:rsid w:val="004E6C69"/>
    <w:rsid w:val="00517A8E"/>
    <w:rsid w:val="00520B01"/>
    <w:rsid w:val="0052295C"/>
    <w:rsid w:val="00526417"/>
    <w:rsid w:val="00527036"/>
    <w:rsid w:val="00534B74"/>
    <w:rsid w:val="005442B6"/>
    <w:rsid w:val="00550BE3"/>
    <w:rsid w:val="005518C3"/>
    <w:rsid w:val="005616FF"/>
    <w:rsid w:val="00565FE4"/>
    <w:rsid w:val="005746C5"/>
    <w:rsid w:val="00580DA4"/>
    <w:rsid w:val="0058788C"/>
    <w:rsid w:val="005A1FE0"/>
    <w:rsid w:val="005B7B57"/>
    <w:rsid w:val="005D3E72"/>
    <w:rsid w:val="005F20A1"/>
    <w:rsid w:val="005F7B47"/>
    <w:rsid w:val="006300E2"/>
    <w:rsid w:val="00637DBD"/>
    <w:rsid w:val="00662608"/>
    <w:rsid w:val="00680AE5"/>
    <w:rsid w:val="0069701F"/>
    <w:rsid w:val="00697365"/>
    <w:rsid w:val="006A5217"/>
    <w:rsid w:val="006B2881"/>
    <w:rsid w:val="006B4033"/>
    <w:rsid w:val="006D38F1"/>
    <w:rsid w:val="006E32B4"/>
    <w:rsid w:val="006F7D1F"/>
    <w:rsid w:val="00745F1F"/>
    <w:rsid w:val="007526E6"/>
    <w:rsid w:val="007565E1"/>
    <w:rsid w:val="00764D75"/>
    <w:rsid w:val="007852DE"/>
    <w:rsid w:val="007B0613"/>
    <w:rsid w:val="007B0BEA"/>
    <w:rsid w:val="007B5A96"/>
    <w:rsid w:val="007C0F72"/>
    <w:rsid w:val="007F3F86"/>
    <w:rsid w:val="00813F11"/>
    <w:rsid w:val="00813F79"/>
    <w:rsid w:val="00816F95"/>
    <w:rsid w:val="008367EF"/>
    <w:rsid w:val="00837C62"/>
    <w:rsid w:val="00842EDD"/>
    <w:rsid w:val="00844463"/>
    <w:rsid w:val="00866516"/>
    <w:rsid w:val="00872E60"/>
    <w:rsid w:val="00886C2E"/>
    <w:rsid w:val="00891419"/>
    <w:rsid w:val="008A76F4"/>
    <w:rsid w:val="008B640D"/>
    <w:rsid w:val="008D0E5B"/>
    <w:rsid w:val="00902FCD"/>
    <w:rsid w:val="00911AD2"/>
    <w:rsid w:val="009358BC"/>
    <w:rsid w:val="0095088F"/>
    <w:rsid w:val="00954478"/>
    <w:rsid w:val="00963AE6"/>
    <w:rsid w:val="009643CD"/>
    <w:rsid w:val="0096472B"/>
    <w:rsid w:val="009734EE"/>
    <w:rsid w:val="00974902"/>
    <w:rsid w:val="00977A18"/>
    <w:rsid w:val="009B0E6B"/>
    <w:rsid w:val="009B3414"/>
    <w:rsid w:val="009B46DC"/>
    <w:rsid w:val="009B51DA"/>
    <w:rsid w:val="00A129D8"/>
    <w:rsid w:val="00A2523E"/>
    <w:rsid w:val="00A31C9B"/>
    <w:rsid w:val="00A37509"/>
    <w:rsid w:val="00A80639"/>
    <w:rsid w:val="00A84826"/>
    <w:rsid w:val="00A861AD"/>
    <w:rsid w:val="00A969E1"/>
    <w:rsid w:val="00AB4A56"/>
    <w:rsid w:val="00AB6A3F"/>
    <w:rsid w:val="00AB6EE3"/>
    <w:rsid w:val="00AB7409"/>
    <w:rsid w:val="00AD409D"/>
    <w:rsid w:val="00AE4AA6"/>
    <w:rsid w:val="00AF7774"/>
    <w:rsid w:val="00B11276"/>
    <w:rsid w:val="00B235B2"/>
    <w:rsid w:val="00B30F51"/>
    <w:rsid w:val="00B428CE"/>
    <w:rsid w:val="00B47EB9"/>
    <w:rsid w:val="00B53732"/>
    <w:rsid w:val="00B82128"/>
    <w:rsid w:val="00BA4EFD"/>
    <w:rsid w:val="00BC3011"/>
    <w:rsid w:val="00BC7796"/>
    <w:rsid w:val="00BD12A4"/>
    <w:rsid w:val="00BD62AE"/>
    <w:rsid w:val="00BE5275"/>
    <w:rsid w:val="00BF7DEB"/>
    <w:rsid w:val="00C04525"/>
    <w:rsid w:val="00C319D3"/>
    <w:rsid w:val="00C52622"/>
    <w:rsid w:val="00C70D2C"/>
    <w:rsid w:val="00C73C0A"/>
    <w:rsid w:val="00C95673"/>
    <w:rsid w:val="00CA10B2"/>
    <w:rsid w:val="00CA35CC"/>
    <w:rsid w:val="00CA474C"/>
    <w:rsid w:val="00CB621B"/>
    <w:rsid w:val="00CC5B23"/>
    <w:rsid w:val="00D12DB3"/>
    <w:rsid w:val="00D14D81"/>
    <w:rsid w:val="00D24B04"/>
    <w:rsid w:val="00D63E8A"/>
    <w:rsid w:val="00D712D6"/>
    <w:rsid w:val="00D73321"/>
    <w:rsid w:val="00D92233"/>
    <w:rsid w:val="00DB6C0C"/>
    <w:rsid w:val="00DD0612"/>
    <w:rsid w:val="00DD2962"/>
    <w:rsid w:val="00E14BDB"/>
    <w:rsid w:val="00E33CAE"/>
    <w:rsid w:val="00E358A3"/>
    <w:rsid w:val="00E73106"/>
    <w:rsid w:val="00E86932"/>
    <w:rsid w:val="00EA1199"/>
    <w:rsid w:val="00EB02ED"/>
    <w:rsid w:val="00EB12F2"/>
    <w:rsid w:val="00EF4C75"/>
    <w:rsid w:val="00EF52E7"/>
    <w:rsid w:val="00F14638"/>
    <w:rsid w:val="00F165E0"/>
    <w:rsid w:val="00F33B2E"/>
    <w:rsid w:val="00F423EA"/>
    <w:rsid w:val="00F4703E"/>
    <w:rsid w:val="00F879E2"/>
    <w:rsid w:val="00F92821"/>
    <w:rsid w:val="00FC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350E"/>
  <w15:chartTrackingRefBased/>
  <w15:docId w15:val="{D5CA2F9C-86F7-40DC-A178-E0EF84C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E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E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D92233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B428CE"/>
    <w:pPr>
      <w:ind w:left="720"/>
    </w:pPr>
  </w:style>
  <w:style w:type="character" w:styleId="CommentReference">
    <w:name w:val="annotation reference"/>
    <w:uiPriority w:val="99"/>
    <w:semiHidden/>
    <w:unhideWhenUsed/>
    <w:rsid w:val="002E1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C5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E19C5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C5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C5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E19C5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764D75"/>
    <w:rPr>
      <w:color w:val="0000FF"/>
      <w:u w:val="single"/>
    </w:rPr>
  </w:style>
  <w:style w:type="table" w:styleId="TableGrid">
    <w:name w:val="Table Grid"/>
    <w:basedOn w:val="TableNormal"/>
    <w:uiPriority w:val="59"/>
    <w:rsid w:val="000D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3C090D"/>
    <w:pPr>
      <w:ind w:left="720"/>
      <w:contextualSpacing/>
    </w:pPr>
    <w:rPr>
      <w:rFonts w:ascii="Cambria" w:eastAsia="Cambria" w:hAnsi="Cambria"/>
      <w:lang w:val="id-ID"/>
    </w:rPr>
  </w:style>
  <w:style w:type="paragraph" w:styleId="Header">
    <w:name w:val="header"/>
    <w:basedOn w:val="Normal"/>
    <w:link w:val="HeaderChar"/>
    <w:uiPriority w:val="99"/>
    <w:rsid w:val="006E32B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6E32B4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842ED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343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8B6E-9086-4B17-A493-FAC6914C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 Psi UI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-Pnddkn</dc:creator>
  <cp:keywords/>
  <cp:lastModifiedBy>Rizska Meitica</cp:lastModifiedBy>
  <cp:revision>4</cp:revision>
  <cp:lastPrinted>2015-04-22T08:48:00Z</cp:lastPrinted>
  <dcterms:created xsi:type="dcterms:W3CDTF">2022-03-30T03:21:00Z</dcterms:created>
  <dcterms:modified xsi:type="dcterms:W3CDTF">2022-03-30T07:59:00Z</dcterms:modified>
</cp:coreProperties>
</file>